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031" w:rsidRDefault="00114F6E" w:rsidP="008A7031">
      <w:pPr>
        <w:pStyle w:val="Title"/>
      </w:pPr>
      <w:r>
        <w:t>Formulaire</w:t>
      </w:r>
      <w:r w:rsidR="00927C0C">
        <w:t xml:space="preserve"> d'adhésion à l'asbl Ropi</w:t>
      </w:r>
      <w:r w:rsidR="009C0954">
        <w:t xml:space="preserve"> </w:t>
      </w:r>
    </w:p>
    <w:p w:rsidR="00114F6E" w:rsidRPr="008A7031" w:rsidRDefault="00114F6E" w:rsidP="00306B90">
      <w:pPr>
        <w:pStyle w:val="Subtitle"/>
      </w:pPr>
      <w:r>
        <w:t>Collège des Usagers (n°3)</w:t>
      </w:r>
    </w:p>
    <w:p w:rsidR="0007077D" w:rsidRDefault="0007077D" w:rsidP="0007077D">
      <w:pPr>
        <w:rPr>
          <w:highlight w:val="yellow"/>
        </w:rPr>
      </w:pPr>
    </w:p>
    <w:p w:rsidR="0007077D" w:rsidRDefault="0007077D" w:rsidP="0007077D">
      <w:r w:rsidRPr="00D80338">
        <w:rPr>
          <w:highlight w:val="yellow"/>
        </w:rPr>
        <w:t>Version en construction - non finalisée - les débats sont encore ouverts</w:t>
      </w:r>
    </w:p>
    <w:p w:rsidR="008A7031" w:rsidRDefault="008A7031">
      <w:pPr>
        <w:rPr>
          <w:rFonts w:ascii="Courier New" w:hAnsi="Courier New" w:cs="Courier New"/>
        </w:rPr>
      </w:pPr>
    </w:p>
    <w:p w:rsidR="00391530" w:rsidRDefault="003915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</w:t>
      </w:r>
    </w:p>
    <w:p w:rsidR="00391530" w:rsidRDefault="00391530">
      <w:pPr>
        <w:rPr>
          <w:rFonts w:ascii="Courier New" w:hAnsi="Courier New" w:cs="Courier New"/>
        </w:rPr>
      </w:pPr>
    </w:p>
    <w:p w:rsidR="00391530" w:rsidRDefault="003915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e pas imprimer la première page.</w:t>
      </w:r>
    </w:p>
    <w:p w:rsidR="00DD0037" w:rsidRDefault="00DD0037">
      <w:pPr>
        <w:rPr>
          <w:rFonts w:ascii="Courier New" w:hAnsi="Courier New" w:cs="Courier New"/>
        </w:rPr>
      </w:pPr>
    </w:p>
    <w:p w:rsidR="00DD0037" w:rsidRDefault="00DD00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URCES</w:t>
      </w:r>
    </w:p>
    <w:p w:rsidR="00DD0037" w:rsidRDefault="008D53BE">
      <w:pPr>
        <w:rPr>
          <w:rFonts w:ascii="Courier New" w:hAnsi="Courier New" w:cs="Courier New"/>
        </w:rPr>
      </w:pPr>
      <w:hyperlink r:id="rId8" w:history="1">
        <w:r w:rsidR="00DD0037" w:rsidRPr="00DD0037">
          <w:rPr>
            <w:rStyle w:val="Hyperlink"/>
            <w:rFonts w:ascii="Courier New" w:hAnsi="Courier New" w:cs="Courier New"/>
          </w:rPr>
          <w:t>https://github.com/RopiMons/RopiDocs/</w:t>
        </w:r>
      </w:hyperlink>
      <w:r w:rsidR="00306B90">
        <w:t>Conventions</w:t>
      </w:r>
    </w:p>
    <w:p w:rsidR="00391530" w:rsidRDefault="00391530">
      <w:pPr>
        <w:rPr>
          <w:rFonts w:ascii="Courier New" w:hAnsi="Courier New" w:cs="Courier New"/>
        </w:rPr>
      </w:pPr>
    </w:p>
    <w:p w:rsidR="00114F6E" w:rsidRPr="008A7031" w:rsidRDefault="00114F6E">
      <w:pPr>
        <w:rPr>
          <w:rFonts w:ascii="Courier New" w:hAnsi="Courier New" w:cs="Courier New"/>
        </w:rPr>
      </w:pPr>
    </w:p>
    <w:p w:rsidR="00A77B3E" w:rsidRPr="0007077D" w:rsidRDefault="0007077D">
      <w:pPr>
        <w:rPr>
          <w:rFonts w:ascii="Courier New" w:hAnsi="Courier New" w:cs="Courier New"/>
        </w:rPr>
      </w:pPr>
      <w:r w:rsidRPr="0007077D">
        <w:rPr>
          <w:rFonts w:ascii="Courier New" w:hAnsi="Courier New" w:cs="Courier New"/>
        </w:rPr>
        <w:t>CHANGELOG</w:t>
      </w:r>
    </w:p>
    <w:p w:rsidR="0007077D" w:rsidRPr="0007077D" w:rsidRDefault="0007077D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/>
      </w:tblPr>
      <w:tblGrid>
        <w:gridCol w:w="1526"/>
        <w:gridCol w:w="1843"/>
        <w:gridCol w:w="5613"/>
      </w:tblGrid>
      <w:tr w:rsidR="00653499" w:rsidTr="00A02843">
        <w:tc>
          <w:tcPr>
            <w:tcW w:w="1526" w:type="dxa"/>
          </w:tcPr>
          <w:p w:rsidR="00653499" w:rsidRPr="0007077D" w:rsidRDefault="00653499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07077D">
              <w:rPr>
                <w:rFonts w:ascii="Courier New" w:hAnsi="Courier New" w:cs="Courier New"/>
                <w:b/>
                <w:sz w:val="24"/>
                <w:lang w:val="en-US"/>
              </w:rPr>
              <w:t>Date</w:t>
            </w:r>
          </w:p>
        </w:tc>
        <w:tc>
          <w:tcPr>
            <w:tcW w:w="1843" w:type="dxa"/>
          </w:tcPr>
          <w:p w:rsidR="00653499" w:rsidRPr="0007077D" w:rsidRDefault="00653499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Auteur</w:t>
            </w:r>
          </w:p>
        </w:tc>
        <w:tc>
          <w:tcPr>
            <w:tcW w:w="5613" w:type="dxa"/>
          </w:tcPr>
          <w:p w:rsidR="00653499" w:rsidRPr="0007077D" w:rsidRDefault="00653499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07077D">
              <w:rPr>
                <w:rFonts w:ascii="Courier New" w:hAnsi="Courier New" w:cs="Courier New"/>
                <w:b/>
                <w:sz w:val="24"/>
                <w:lang w:val="en-US"/>
              </w:rPr>
              <w:t>Description</w:t>
            </w:r>
          </w:p>
        </w:tc>
      </w:tr>
      <w:tr w:rsidR="00653499" w:rsidRPr="0007077D" w:rsidTr="00A02843">
        <w:tc>
          <w:tcPr>
            <w:tcW w:w="1526" w:type="dxa"/>
          </w:tcPr>
          <w:p w:rsidR="00653499" w:rsidRPr="00653499" w:rsidRDefault="006534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3499">
              <w:rPr>
                <w:rFonts w:ascii="Courier New" w:hAnsi="Courier New" w:cs="Courier New"/>
                <w:sz w:val="20"/>
                <w:szCs w:val="20"/>
                <w:lang w:val="en-US"/>
              </w:rPr>
              <w:t>2015-11-07</w:t>
            </w:r>
          </w:p>
        </w:tc>
        <w:tc>
          <w:tcPr>
            <w:tcW w:w="1843" w:type="dxa"/>
          </w:tcPr>
          <w:p w:rsidR="00653499" w:rsidRPr="00653499" w:rsidRDefault="00653499" w:rsidP="00DD003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3499">
              <w:rPr>
                <w:rFonts w:ascii="Courier New" w:hAnsi="Courier New" w:cs="Courier New"/>
                <w:sz w:val="20"/>
                <w:szCs w:val="20"/>
              </w:rPr>
              <w:t>Fabian Dortu</w:t>
            </w:r>
          </w:p>
        </w:tc>
        <w:tc>
          <w:tcPr>
            <w:tcW w:w="5613" w:type="dxa"/>
          </w:tcPr>
          <w:p w:rsidR="00653499" w:rsidRPr="00653499" w:rsidRDefault="00653499" w:rsidP="00DD003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3499">
              <w:rPr>
                <w:rFonts w:ascii="Courier New" w:hAnsi="Courier New" w:cs="Courier New"/>
                <w:sz w:val="20"/>
                <w:szCs w:val="20"/>
              </w:rPr>
              <w:t>Première version.</w:t>
            </w:r>
          </w:p>
        </w:tc>
      </w:tr>
      <w:tr w:rsidR="00653499" w:rsidRPr="0007077D" w:rsidTr="00A02843">
        <w:tc>
          <w:tcPr>
            <w:tcW w:w="1526" w:type="dxa"/>
          </w:tcPr>
          <w:p w:rsidR="00653499" w:rsidRPr="00653499" w:rsidRDefault="006534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3499" w:rsidRPr="00653499" w:rsidRDefault="006534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3" w:type="dxa"/>
          </w:tcPr>
          <w:p w:rsidR="00653499" w:rsidRPr="00653499" w:rsidRDefault="006534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3499" w:rsidRPr="0007077D" w:rsidTr="00A02843">
        <w:tc>
          <w:tcPr>
            <w:tcW w:w="1526" w:type="dxa"/>
          </w:tcPr>
          <w:p w:rsidR="00653499" w:rsidRPr="00653499" w:rsidRDefault="006534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3499" w:rsidRPr="00653499" w:rsidRDefault="006534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3" w:type="dxa"/>
          </w:tcPr>
          <w:p w:rsidR="00653499" w:rsidRPr="00653499" w:rsidRDefault="006534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3499" w:rsidRPr="0007077D" w:rsidTr="00A02843">
        <w:tc>
          <w:tcPr>
            <w:tcW w:w="1526" w:type="dxa"/>
          </w:tcPr>
          <w:p w:rsidR="00653499" w:rsidRPr="00653499" w:rsidRDefault="006534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3499" w:rsidRPr="00653499" w:rsidRDefault="006534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3" w:type="dxa"/>
          </w:tcPr>
          <w:p w:rsidR="00653499" w:rsidRPr="00653499" w:rsidRDefault="006534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3499" w:rsidRPr="0007077D" w:rsidTr="00A02843">
        <w:tc>
          <w:tcPr>
            <w:tcW w:w="1526" w:type="dxa"/>
          </w:tcPr>
          <w:p w:rsidR="00653499" w:rsidRPr="00653499" w:rsidRDefault="006534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3499" w:rsidRPr="00653499" w:rsidRDefault="006534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3" w:type="dxa"/>
          </w:tcPr>
          <w:p w:rsidR="00653499" w:rsidRPr="00653499" w:rsidRDefault="006534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3499" w:rsidRPr="0007077D" w:rsidTr="00A02843">
        <w:tc>
          <w:tcPr>
            <w:tcW w:w="1526" w:type="dxa"/>
          </w:tcPr>
          <w:p w:rsidR="00653499" w:rsidRPr="00653499" w:rsidRDefault="006534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3499" w:rsidRPr="00653499" w:rsidRDefault="006534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3" w:type="dxa"/>
          </w:tcPr>
          <w:p w:rsidR="00653499" w:rsidRPr="00653499" w:rsidRDefault="006534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3499" w:rsidRPr="0007077D" w:rsidTr="00A02843">
        <w:tc>
          <w:tcPr>
            <w:tcW w:w="1526" w:type="dxa"/>
          </w:tcPr>
          <w:p w:rsidR="00653499" w:rsidRPr="00653499" w:rsidRDefault="006534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3499" w:rsidRPr="00653499" w:rsidRDefault="006534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3" w:type="dxa"/>
          </w:tcPr>
          <w:p w:rsidR="00653499" w:rsidRPr="00653499" w:rsidRDefault="006534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7077D" w:rsidRPr="0007077D" w:rsidRDefault="0007077D">
      <w:pPr>
        <w:rPr>
          <w:rFonts w:ascii="Courier New" w:hAnsi="Courier New" w:cs="Courier New"/>
        </w:rPr>
      </w:pPr>
    </w:p>
    <w:p w:rsidR="008A7031" w:rsidRPr="0007077D" w:rsidRDefault="008A7031">
      <w:pPr>
        <w:rPr>
          <w:rFonts w:ascii="Courier New" w:hAnsi="Courier New" w:cs="Courier New"/>
        </w:rPr>
      </w:pPr>
    </w:p>
    <w:sdt>
      <w:sdtPr>
        <w:rPr>
          <w:rFonts w:ascii="Arial" w:eastAsia="Times New Roman" w:hAnsi="Arial" w:cs="Arial"/>
          <w:b w:val="0"/>
          <w:bCs w:val="0"/>
          <w:color w:val="000000"/>
          <w:sz w:val="22"/>
          <w:szCs w:val="22"/>
          <w:lang w:val="fr-BE" w:eastAsia="fr-BE"/>
        </w:rPr>
        <w:id w:val="8677478"/>
        <w:docPartObj>
          <w:docPartGallery w:val="Table of Contents"/>
          <w:docPartUnique/>
        </w:docPartObj>
      </w:sdtPr>
      <w:sdtContent>
        <w:p w:rsidR="00196FCB" w:rsidRPr="008C4675" w:rsidRDefault="00196FCB">
          <w:pPr>
            <w:pStyle w:val="TOCHeading"/>
          </w:pPr>
          <w:r w:rsidRPr="008C4675">
            <w:t>Contents</w:t>
          </w:r>
        </w:p>
        <w:p w:rsidR="00196FCB" w:rsidRPr="008C4675" w:rsidRDefault="008D53BE">
          <w:pPr>
            <w:rPr>
              <w:lang w:val="en-US"/>
            </w:rPr>
          </w:pPr>
          <w:r w:rsidRPr="008D53BE">
            <w:rPr>
              <w:rFonts w:asciiTheme="minorHAnsi" w:hAnsiTheme="minorHAnsi"/>
              <w:b/>
              <w:bCs/>
              <w:caps/>
              <w:sz w:val="20"/>
              <w:szCs w:val="20"/>
            </w:rPr>
            <w:fldChar w:fldCharType="begin"/>
          </w:r>
          <w:r w:rsidR="00196FCB" w:rsidRPr="008C4675">
            <w:rPr>
              <w:lang w:val="en-US"/>
            </w:rPr>
            <w:instrText xml:space="preserve"> TOC \o "1-3" \h \z \u </w:instrText>
          </w:r>
          <w:r w:rsidRPr="008D53BE">
            <w:rPr>
              <w:rFonts w:asciiTheme="minorHAnsi" w:hAnsiTheme="minorHAnsi"/>
              <w:b/>
              <w:bCs/>
              <w:caps/>
              <w:sz w:val="20"/>
              <w:szCs w:val="20"/>
            </w:rPr>
            <w:fldChar w:fldCharType="separate"/>
          </w:r>
          <w:r w:rsidR="00F57606">
            <w:rPr>
              <w:rFonts w:asciiTheme="minorHAnsi" w:hAnsiTheme="minorHAnsi"/>
              <w:caps/>
              <w:noProof/>
              <w:sz w:val="20"/>
              <w:szCs w:val="20"/>
              <w:lang w:val="en-US"/>
            </w:rPr>
            <w:t>No table of contents entries found.</w:t>
          </w:r>
          <w:r>
            <w:fldChar w:fldCharType="end"/>
          </w:r>
        </w:p>
      </w:sdtContent>
    </w:sdt>
    <w:p w:rsidR="008A7031" w:rsidRPr="008C4675" w:rsidRDefault="008A7031">
      <w:pPr>
        <w:rPr>
          <w:lang w:val="en-US"/>
        </w:rPr>
      </w:pPr>
    </w:p>
    <w:p w:rsidR="00D80338" w:rsidRPr="008C4675" w:rsidRDefault="00D80338">
      <w:pPr>
        <w:rPr>
          <w:lang w:val="en-US"/>
        </w:rPr>
      </w:pPr>
      <w:bookmarkStart w:id="0" w:name="h.7tfhvgi4s2oo"/>
      <w:bookmarkEnd w:id="0"/>
    </w:p>
    <w:p w:rsidR="00EB3913" w:rsidRPr="008C4675" w:rsidRDefault="00EB3913">
      <w:pPr>
        <w:spacing w:after="200"/>
        <w:rPr>
          <w:sz w:val="52"/>
          <w:szCs w:val="52"/>
          <w:lang w:val="en-US"/>
        </w:rPr>
      </w:pPr>
      <w:r w:rsidRPr="008C4675">
        <w:rPr>
          <w:lang w:val="en-US"/>
        </w:rPr>
        <w:br w:type="page"/>
      </w:r>
    </w:p>
    <w:p w:rsidR="00306B90" w:rsidRDefault="00114F6E" w:rsidP="006D2933">
      <w:pPr>
        <w:pStyle w:val="Title"/>
      </w:pPr>
      <w:r>
        <w:lastRenderedPageBreak/>
        <w:t>Formulaire</w:t>
      </w:r>
      <w:r w:rsidR="00927C0C">
        <w:t xml:space="preserve"> d'adhésion à l'asbl Ropi</w:t>
      </w:r>
    </w:p>
    <w:p w:rsidR="004B5F93" w:rsidRDefault="00306B90" w:rsidP="00306B90">
      <w:pPr>
        <w:pStyle w:val="Subtitle"/>
      </w:pPr>
      <w:r>
        <w:t xml:space="preserve">Collège des </w:t>
      </w:r>
      <w:r w:rsidR="00963BB8">
        <w:t>Usagers</w:t>
      </w:r>
      <w:r w:rsidR="00DD0037">
        <w:t xml:space="preserve"> </w:t>
      </w:r>
      <w:r w:rsidR="00456DD6">
        <w:t xml:space="preserve"> </w:t>
      </w:r>
    </w:p>
    <w:p w:rsidR="00963BB8" w:rsidRDefault="00963BB8" w:rsidP="00963BB8">
      <w:r>
        <w:t>(le formulaire peut aussi être complété en ligne sur www.ropi.be)</w:t>
      </w:r>
    </w:p>
    <w:p w:rsidR="00963BB8" w:rsidRDefault="00963BB8" w:rsidP="00963BB8"/>
    <w:p w:rsidR="008A12FA" w:rsidRDefault="00963BB8" w:rsidP="002E071E">
      <w:pPr>
        <w:spacing w:line="360" w:lineRule="auto"/>
      </w:pPr>
      <w:r>
        <w:t>N</w:t>
      </w:r>
      <w:r w:rsidR="008A12FA">
        <w:t>om: ……</w:t>
      </w:r>
      <w:r w:rsidR="003C4B46">
        <w:t>.....</w:t>
      </w:r>
      <w:r w:rsidR="008A12FA">
        <w:t>…............................</w:t>
      </w:r>
      <w:r>
        <w:t>.........…..……….……………….......................................</w:t>
      </w:r>
    </w:p>
    <w:p w:rsidR="008A12FA" w:rsidRDefault="008A12FA" w:rsidP="002E071E">
      <w:pPr>
        <w:spacing w:line="360" w:lineRule="auto"/>
      </w:pPr>
      <w:r>
        <w:t>Prénom: ……………….…....</w:t>
      </w:r>
      <w:r w:rsidR="003C4B46">
        <w:t>......................................</w:t>
      </w:r>
      <w:r>
        <w:t>................................……………….…</w:t>
      </w:r>
    </w:p>
    <w:p w:rsidR="008A12FA" w:rsidRDefault="00963BB8" w:rsidP="002E071E">
      <w:pPr>
        <w:spacing w:line="360" w:lineRule="auto"/>
      </w:pPr>
      <w:r>
        <w:t>Adresse</w:t>
      </w:r>
      <w:r w:rsidR="008A12FA">
        <w:t>: …</w:t>
      </w:r>
      <w:r w:rsidR="003C4B46">
        <w:t>.....</w:t>
      </w:r>
      <w:r w:rsidR="008A12FA">
        <w:t>…………………………………………………………………</w:t>
      </w:r>
      <w:r>
        <w:t>.......................</w:t>
      </w:r>
      <w:r w:rsidR="008A12FA">
        <w:t>…</w:t>
      </w:r>
    </w:p>
    <w:p w:rsidR="008A12FA" w:rsidRDefault="008A12FA" w:rsidP="002E071E">
      <w:pPr>
        <w:spacing w:line="360" w:lineRule="auto"/>
      </w:pPr>
      <w:r>
        <w:t>Tél :……………………………………………………………………………........……….…….</w:t>
      </w:r>
    </w:p>
    <w:p w:rsidR="008A12FA" w:rsidRDefault="008A12FA" w:rsidP="002E071E">
      <w:pPr>
        <w:spacing w:line="360" w:lineRule="auto"/>
      </w:pPr>
      <w:r>
        <w:t xml:space="preserve">E-mail :…………………………………………………………………………………............…                      </w:t>
      </w:r>
    </w:p>
    <w:p w:rsidR="008A12FA" w:rsidRDefault="008A12FA" w:rsidP="008A12FA"/>
    <w:p w:rsidR="0006417B" w:rsidRDefault="007F64CD" w:rsidP="000425BA">
      <w:pPr>
        <w:jc w:val="both"/>
      </w:pPr>
      <w:r>
        <w:t>Je s</w:t>
      </w:r>
      <w:r w:rsidR="0006417B">
        <w:t xml:space="preserve">ouhaite adhérer à l'asbl Ropi en tant que membre </w:t>
      </w:r>
      <w:r w:rsidR="0006417B" w:rsidRPr="0006417B">
        <w:rPr>
          <w:b/>
        </w:rPr>
        <w:t xml:space="preserve">effectif </w:t>
      </w:r>
      <w:r w:rsidR="0006417B" w:rsidRPr="0006417B">
        <w:t>/</w:t>
      </w:r>
      <w:r w:rsidR="0006417B" w:rsidRPr="0006417B">
        <w:rPr>
          <w:b/>
        </w:rPr>
        <w:t xml:space="preserve"> sympathisant</w:t>
      </w:r>
      <w:r w:rsidR="0006417B">
        <w:t xml:space="preserve"> (barrer la mention inutile)</w:t>
      </w:r>
      <w:r>
        <w:t>.</w:t>
      </w:r>
    </w:p>
    <w:p w:rsidR="0006417B" w:rsidRDefault="0006417B" w:rsidP="000425BA">
      <w:pPr>
        <w:jc w:val="both"/>
      </w:pPr>
    </w:p>
    <w:p w:rsidR="007F64CD" w:rsidRDefault="007F64CD" w:rsidP="000425BA">
      <w:pPr>
        <w:jc w:val="both"/>
      </w:pPr>
      <w:r w:rsidRPr="007F64CD">
        <w:t xml:space="preserve">Je m'engage à </w:t>
      </w:r>
      <w:r w:rsidRPr="007F64CD">
        <w:rPr>
          <w:b/>
        </w:rPr>
        <w:t>respecter les textes fondateurs de l’asbl Ropi</w:t>
      </w:r>
      <w:r>
        <w:t xml:space="preserve">, qui sont </w:t>
      </w:r>
      <w:r w:rsidR="000425BA">
        <w:t>consultables sur le site web.</w:t>
      </w:r>
    </w:p>
    <w:p w:rsidR="007F64CD" w:rsidRDefault="007F64CD" w:rsidP="000425BA">
      <w:pPr>
        <w:jc w:val="both"/>
      </w:pPr>
    </w:p>
    <w:p w:rsidR="000425BA" w:rsidRDefault="007F64CD" w:rsidP="000425BA">
      <w:pPr>
        <w:jc w:val="both"/>
      </w:pPr>
      <w:r>
        <w:t xml:space="preserve">Je m'engage </w:t>
      </w:r>
      <w:r w:rsidRPr="007F64CD">
        <w:t xml:space="preserve">à verser </w:t>
      </w:r>
      <w:r w:rsidRPr="007F64CD">
        <w:rPr>
          <w:b/>
        </w:rPr>
        <w:t xml:space="preserve">ma cotisation de 15 € </w:t>
      </w:r>
      <w:r w:rsidRPr="007F64CD">
        <w:t>dans les plus brefs délais</w:t>
      </w:r>
      <w:r w:rsidR="000425BA">
        <w:t>.</w:t>
      </w:r>
      <w:r>
        <w:t xml:space="preserve"> </w:t>
      </w:r>
    </w:p>
    <w:p w:rsidR="000425BA" w:rsidRDefault="007F64CD" w:rsidP="000425BA">
      <w:pPr>
        <w:jc w:val="both"/>
      </w:pPr>
      <w:r>
        <w:t>sur le compte</w:t>
      </w:r>
      <w:r w:rsidR="000425BA">
        <w:t>:</w:t>
      </w:r>
      <w:r w:rsidR="000425BA">
        <w:tab/>
      </w:r>
      <w:r w:rsidR="000425BA">
        <w:tab/>
      </w:r>
      <w:r w:rsidR="000425BA">
        <w:tab/>
      </w:r>
      <w:r w:rsidRPr="007F64CD">
        <w:rPr>
          <w:rFonts w:ascii="Courier New" w:hAnsi="Courier New" w:cs="Courier New"/>
          <w:b/>
          <w:color w:val="auto"/>
          <w:sz w:val="24"/>
          <w:szCs w:val="24"/>
        </w:rPr>
        <w:t>BE20 5230 8074 0956</w:t>
      </w:r>
      <w:r>
        <w:t xml:space="preserve"> </w:t>
      </w:r>
    </w:p>
    <w:p w:rsidR="007F64CD" w:rsidRDefault="007F64CD" w:rsidP="000425BA">
      <w:pPr>
        <w:jc w:val="both"/>
        <w:rPr>
          <w:rFonts w:ascii="Courier New" w:hAnsi="Courier New" w:cs="Courier New"/>
          <w:b/>
          <w:sz w:val="24"/>
          <w:szCs w:val="24"/>
        </w:rPr>
      </w:pPr>
      <w:r>
        <w:t>a</w:t>
      </w:r>
      <w:r w:rsidRPr="007F64CD">
        <w:t>vec la communication</w:t>
      </w:r>
      <w:r w:rsidR="007D610C">
        <w:t>:</w:t>
      </w:r>
      <w:r w:rsidR="007D610C">
        <w:tab/>
      </w:r>
      <w:r w:rsidRPr="000425BA">
        <w:rPr>
          <w:rFonts w:ascii="Courier New" w:hAnsi="Courier New" w:cs="Courier New"/>
          <w:b/>
          <w:sz w:val="24"/>
          <w:szCs w:val="24"/>
        </w:rPr>
        <w:t>Cotisation &lt;Prénom&gt; &lt;Nom</w:t>
      </w:r>
      <w:r w:rsidR="000425BA" w:rsidRPr="000425BA">
        <w:rPr>
          <w:rFonts w:ascii="Courier New" w:hAnsi="Courier New" w:cs="Courier New"/>
          <w:b/>
          <w:sz w:val="24"/>
          <w:szCs w:val="24"/>
        </w:rPr>
        <w:t>&gt;</w:t>
      </w:r>
    </w:p>
    <w:p w:rsidR="000425BA" w:rsidRDefault="000425BA" w:rsidP="000425BA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0425BA" w:rsidRPr="000425BA" w:rsidRDefault="000425BA" w:rsidP="000425BA">
      <w:pPr>
        <w:jc w:val="both"/>
      </w:pPr>
      <w:r w:rsidRPr="000425BA">
        <w:t>Alternativement, la cotisation peut-être versée en Ropi</w:t>
      </w:r>
      <w:r>
        <w:t>, à remettre en espèce lors d'une Assemblée Générale ou à l'occasion d'une rencontre avec un responsable ou ambassadeur de l'asbl Ropi. Dans ce cas, le montant de la cotisation est abaissé à 10 Ropi.</w:t>
      </w:r>
    </w:p>
    <w:p w:rsidR="007F64CD" w:rsidRDefault="007F64CD" w:rsidP="008A12FA"/>
    <w:p w:rsidR="000425BA" w:rsidRDefault="000425BA" w:rsidP="008A12FA"/>
    <w:p w:rsidR="000425BA" w:rsidRDefault="000425BA" w:rsidP="008A12FA">
      <w:r>
        <w:t>A renvoyer au 24 rue de Ghlin à 7012 Jemappes ou par email à info@ropi.be</w:t>
      </w:r>
    </w:p>
    <w:p w:rsidR="000425BA" w:rsidRDefault="000425BA" w:rsidP="008A12FA"/>
    <w:p w:rsidR="000425BA" w:rsidRDefault="000425BA" w:rsidP="000425BA">
      <w:pPr>
        <w:spacing w:line="480" w:lineRule="auto"/>
      </w:pPr>
    </w:p>
    <w:p w:rsidR="000425BA" w:rsidRDefault="000425BA" w:rsidP="000425BA">
      <w:pPr>
        <w:spacing w:line="480" w:lineRule="auto"/>
      </w:pPr>
      <w:r w:rsidRPr="00927C0C">
        <w:t xml:space="preserve">Fait à Mons, le  </w:t>
      </w:r>
      <w:r>
        <w:t>................................</w:t>
      </w:r>
    </w:p>
    <w:p w:rsidR="000425BA" w:rsidRPr="00927C0C" w:rsidRDefault="000425BA" w:rsidP="000425BA">
      <w:pPr>
        <w:spacing w:line="480" w:lineRule="auto"/>
      </w:pPr>
    </w:p>
    <w:p w:rsidR="000425BA" w:rsidRDefault="008D53BE" w:rsidP="000425BA">
      <w:r>
        <w:rPr>
          <w:noProof/>
        </w:rPr>
        <w:pict>
          <v:rect id="_x0000_s1029" style="position:absolute;margin-left:10.5pt;margin-top:20.15pt;width:203.25pt;height:75.1pt;z-index:251660288"/>
        </w:pict>
      </w:r>
      <w:r w:rsidR="000425BA">
        <w:tab/>
        <w:t>Signature</w:t>
      </w:r>
    </w:p>
    <w:p w:rsidR="00927C0C" w:rsidRPr="00927C0C" w:rsidRDefault="00927C0C" w:rsidP="001078AB"/>
    <w:sectPr w:rsidR="00927C0C" w:rsidRPr="00927C0C" w:rsidSect="00196FCB">
      <w:headerReference w:type="even" r:id="rId9"/>
      <w:headerReference w:type="default" r:id="rId10"/>
      <w:footerReference w:type="default" r:id="rId11"/>
      <w:headerReference w:type="first" r:id="rId12"/>
      <w:pgSz w:w="11909" w:h="16834"/>
      <w:pgMar w:top="1440" w:right="1703" w:bottom="1440" w:left="1440" w:header="708" w:footer="708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CE7" w:rsidRDefault="000F6CE7" w:rsidP="00D80338">
      <w:pPr>
        <w:spacing w:line="240" w:lineRule="auto"/>
      </w:pPr>
      <w:r>
        <w:separator/>
      </w:r>
    </w:p>
  </w:endnote>
  <w:endnote w:type="continuationSeparator" w:id="1">
    <w:p w:rsidR="000F6CE7" w:rsidRDefault="000F6CE7" w:rsidP="00D803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0E" w:rsidRPr="009A02E2" w:rsidRDefault="006E4D0E" w:rsidP="006E4D0E">
    <w:pPr>
      <w:tabs>
        <w:tab w:val="left" w:pos="2160"/>
      </w:tabs>
      <w:spacing w:line="240" w:lineRule="auto"/>
      <w:jc w:val="both"/>
      <w:rPr>
        <w:spacing w:val="30"/>
        <w:sz w:val="28"/>
      </w:rPr>
    </w:pPr>
    <w:r w:rsidRPr="00B428FA">
      <w:rPr>
        <w:b/>
      </w:rPr>
      <w:t xml:space="preserve">Pour </w:t>
    </w:r>
    <w:r w:rsidR="001078AB">
      <w:rPr>
        <w:b/>
      </w:rPr>
      <w:t>que ça tourne</w:t>
    </w:r>
    <w:r>
      <w:rPr>
        <w:b/>
      </w:rPr>
      <w:t xml:space="preserve">, </w:t>
    </w:r>
    <w:r w:rsidRPr="009A02E2">
      <w:rPr>
        <w:b/>
        <w:spacing w:val="30"/>
        <w:sz w:val="32"/>
      </w:rPr>
      <w:t>Le Ropi, il faut que ça bouge!</w:t>
    </w:r>
  </w:p>
  <w:p w:rsidR="006E4D0E" w:rsidRDefault="006E4D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CE7" w:rsidRDefault="000F6CE7" w:rsidP="00D80338">
      <w:pPr>
        <w:spacing w:line="240" w:lineRule="auto"/>
      </w:pPr>
      <w:r>
        <w:separator/>
      </w:r>
    </w:p>
  </w:footnote>
  <w:footnote w:type="continuationSeparator" w:id="1">
    <w:p w:rsidR="000F6CE7" w:rsidRDefault="000F6CE7" w:rsidP="00D8033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D0" w:rsidRDefault="008D53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3061" o:spid="_x0000_s5125" type="#_x0000_t75" style="position:absolute;margin-left:0;margin-top:0;width:594pt;height:839.55pt;z-index:-251657216;mso-position-horizontal:center;mso-position-horizontal-relative:margin;mso-position-vertical:center;mso-position-vertical-relative:margin" o:allowincell="f">
          <v:imagedata r:id="rId1" o:title="fond_a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338" w:rsidRDefault="008D53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3062" o:spid="_x0000_s5126" type="#_x0000_t75" style="position:absolute;margin-left:0;margin-top:0;width:594pt;height:839.55pt;z-index:-251656192;mso-position-horizontal:center;mso-position-horizontal-relative:margin;mso-position-vertical:center;mso-position-vertical-relative:margin" o:allowincell="f">
          <v:imagedata r:id="rId1" o:title="fond_a4"/>
          <w10:wrap anchorx="margin" anchory="margin"/>
        </v:shape>
      </w:pict>
    </w:r>
    <w:r w:rsidR="00D80338">
      <w:t>ASBL ROPI</w:t>
    </w:r>
    <w:r w:rsidR="006E4D0E">
      <w:tab/>
    </w:r>
    <w:r w:rsidR="006E4D0E">
      <w:tab/>
      <w:t>www.ropi.b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D0" w:rsidRDefault="008D53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3060" o:spid="_x0000_s5124" type="#_x0000_t75" style="position:absolute;margin-left:0;margin-top:0;width:594pt;height:839.55pt;z-index:-251658240;mso-position-horizontal:center;mso-position-horizontal-relative:margin;mso-position-vertical:center;mso-position-vertical-relative:margin" o:allowincell="f">
          <v:imagedata r:id="rId1" o:title="fond_a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9C65C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8">
    <w:nsid w:val="2C876C60"/>
    <w:multiLevelType w:val="multilevel"/>
    <w:tmpl w:val="09C65C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9">
    <w:nsid w:val="3FE208EA"/>
    <w:multiLevelType w:val="hybridMultilevel"/>
    <w:tmpl w:val="4EF8EAA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10B8C"/>
    <w:multiLevelType w:val="hybridMultilevel"/>
    <w:tmpl w:val="78609A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30839"/>
    <w:multiLevelType w:val="hybridMultilevel"/>
    <w:tmpl w:val="BC5A6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C462A"/>
    <w:multiLevelType w:val="hybridMultilevel"/>
    <w:tmpl w:val="E73A1E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hdrShapeDefaults>
    <o:shapedefaults v:ext="edit" spidmax="1638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815DF5"/>
    <w:rsid w:val="000425BA"/>
    <w:rsid w:val="0006417B"/>
    <w:rsid w:val="0007077D"/>
    <w:rsid w:val="000843D0"/>
    <w:rsid w:val="000F6CE7"/>
    <w:rsid w:val="001078AB"/>
    <w:rsid w:val="00114F6E"/>
    <w:rsid w:val="0013637D"/>
    <w:rsid w:val="001823FC"/>
    <w:rsid w:val="001842F3"/>
    <w:rsid w:val="00185261"/>
    <w:rsid w:val="00192457"/>
    <w:rsid w:val="00196FCB"/>
    <w:rsid w:val="001B73EE"/>
    <w:rsid w:val="001D0B74"/>
    <w:rsid w:val="001F2CFF"/>
    <w:rsid w:val="0026563A"/>
    <w:rsid w:val="0029043F"/>
    <w:rsid w:val="002D416C"/>
    <w:rsid w:val="002E071E"/>
    <w:rsid w:val="00306B90"/>
    <w:rsid w:val="00314735"/>
    <w:rsid w:val="00391530"/>
    <w:rsid w:val="003C4B46"/>
    <w:rsid w:val="003F21B0"/>
    <w:rsid w:val="00410856"/>
    <w:rsid w:val="0045649E"/>
    <w:rsid w:val="00456DD6"/>
    <w:rsid w:val="00487742"/>
    <w:rsid w:val="004B5F93"/>
    <w:rsid w:val="00507CE1"/>
    <w:rsid w:val="00604669"/>
    <w:rsid w:val="00653499"/>
    <w:rsid w:val="00690145"/>
    <w:rsid w:val="006A31D1"/>
    <w:rsid w:val="006D2933"/>
    <w:rsid w:val="006E4D0E"/>
    <w:rsid w:val="0076620B"/>
    <w:rsid w:val="007D610C"/>
    <w:rsid w:val="007F64CD"/>
    <w:rsid w:val="00815DF5"/>
    <w:rsid w:val="0088582B"/>
    <w:rsid w:val="008A12FA"/>
    <w:rsid w:val="008A7031"/>
    <w:rsid w:val="008C4675"/>
    <w:rsid w:val="008D53BE"/>
    <w:rsid w:val="00927C0C"/>
    <w:rsid w:val="00963BB8"/>
    <w:rsid w:val="009A02E2"/>
    <w:rsid w:val="009C0954"/>
    <w:rsid w:val="00A02843"/>
    <w:rsid w:val="00A310AD"/>
    <w:rsid w:val="00A56398"/>
    <w:rsid w:val="00A77B3E"/>
    <w:rsid w:val="00AA42DE"/>
    <w:rsid w:val="00AC132B"/>
    <w:rsid w:val="00AC5A10"/>
    <w:rsid w:val="00B34523"/>
    <w:rsid w:val="00B428FA"/>
    <w:rsid w:val="00C002AA"/>
    <w:rsid w:val="00D43405"/>
    <w:rsid w:val="00D80338"/>
    <w:rsid w:val="00DD0037"/>
    <w:rsid w:val="00DD5756"/>
    <w:rsid w:val="00DF0B7B"/>
    <w:rsid w:val="00E31B63"/>
    <w:rsid w:val="00EB163B"/>
    <w:rsid w:val="00EB3913"/>
    <w:rsid w:val="00F57606"/>
    <w:rsid w:val="00F67562"/>
    <w:rsid w:val="00FF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toc 3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qFormat/>
    <w:rsid w:val="00410856"/>
    <w:pPr>
      <w:spacing w:after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B9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7B9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7B9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F7B9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F7B9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F7B96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85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85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856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856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856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856"/>
    <w:rPr>
      <w:rFonts w:asciiTheme="minorHAnsi" w:eastAsiaTheme="minorEastAsia" w:hAnsiTheme="minorHAnsi" w:cstheme="minorBidi"/>
      <w:b/>
      <w:bCs/>
      <w:color w:val="000000"/>
    </w:rPr>
  </w:style>
  <w:style w:type="paragraph" w:styleId="Title">
    <w:name w:val="Title"/>
    <w:basedOn w:val="Normal"/>
    <w:link w:val="TitleChar"/>
    <w:uiPriority w:val="10"/>
    <w:qFormat/>
    <w:rsid w:val="00EF7B96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085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EF7B96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10856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8033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80338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80338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D80338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D80338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D80338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D80338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D80338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D80338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03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8033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80338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rsid w:val="00D8033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80338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locked/>
    <w:rsid w:val="008A7031"/>
    <w:pPr>
      <w:ind w:left="720"/>
      <w:contextualSpacing/>
    </w:pPr>
  </w:style>
  <w:style w:type="table" w:styleId="TableGrid">
    <w:name w:val="Table Grid"/>
    <w:basedOn w:val="TableNormal"/>
    <w:rsid w:val="00070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196FCB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196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6FC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piMons/RopiDo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79D9-B134-4E13-97A0-4761B30C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tel asbl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</dc:creator>
  <cp:lastModifiedBy>Fabian</cp:lastModifiedBy>
  <cp:revision>44</cp:revision>
  <dcterms:created xsi:type="dcterms:W3CDTF">2015-11-07T14:01:00Z</dcterms:created>
  <dcterms:modified xsi:type="dcterms:W3CDTF">2015-11-07T20:17:00Z</dcterms:modified>
</cp:coreProperties>
</file>